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EC41BF"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 w14:paraId="04A32E5B">
      <w:pPr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参赛登记表</w:t>
      </w:r>
    </w:p>
    <w:tbl>
      <w:tblPr>
        <w:tblStyle w:val="9"/>
        <w:tblW w:w="953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937"/>
        <w:gridCol w:w="374"/>
        <w:gridCol w:w="1250"/>
        <w:gridCol w:w="75"/>
        <w:gridCol w:w="882"/>
        <w:gridCol w:w="1267"/>
        <w:gridCol w:w="161"/>
        <w:gridCol w:w="1515"/>
        <w:gridCol w:w="1515"/>
      </w:tblGrid>
      <w:tr w14:paraId="4D23E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5" w:hRule="atLeast"/>
        </w:trPr>
        <w:tc>
          <w:tcPr>
            <w:tcW w:w="953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6172E"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黑体" w:eastAsia="仿宋_GB2312" w:cs="Times New Roman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sz w:val="28"/>
                <w:szCs w:val="28"/>
                <w14:ligatures w14:val="none"/>
              </w:rPr>
              <w:t>第二十二届全国中学生水科技发明比赛参赛登记表</w:t>
            </w:r>
          </w:p>
        </w:tc>
      </w:tr>
      <w:tr w14:paraId="5CC99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B45EA">
            <w:pPr>
              <w:jc w:val="center"/>
              <w:rPr>
                <w:rFonts w:hint="eastAsia" w:ascii="仿宋_GB2312" w:hAnsi="黑体" w:eastAsia="仿宋_GB2312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sz w:val="24"/>
                <w:szCs w:val="24"/>
                <w14:ligatures w14:val="none"/>
              </w:rPr>
              <w:t>项目名称</w:t>
            </w:r>
          </w:p>
        </w:tc>
        <w:tc>
          <w:tcPr>
            <w:tcW w:w="797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461613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</w:p>
        </w:tc>
      </w:tr>
      <w:tr w14:paraId="084E0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524DB">
            <w:pPr>
              <w:jc w:val="center"/>
              <w:rPr>
                <w:rFonts w:hint="eastAsia" w:ascii="黑体" w:hAnsi="黑体" w:eastAsia="黑体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sz w:val="24"/>
                <w:szCs w:val="24"/>
                <w14:ligatures w14:val="none"/>
              </w:rPr>
              <w:t>所在省市</w:t>
            </w:r>
          </w:p>
        </w:tc>
        <w:tc>
          <w:tcPr>
            <w:tcW w:w="13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C3BFB3">
            <w:pPr>
              <w:ind w:firstLine="720" w:firstLineChars="300"/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省</w:t>
            </w:r>
          </w:p>
          <w:p w14:paraId="199DFD36">
            <w:pPr>
              <w:ind w:firstLine="720" w:firstLineChars="300"/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市</w:t>
            </w:r>
          </w:p>
        </w:tc>
        <w:tc>
          <w:tcPr>
            <w:tcW w:w="22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07C985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参赛学生（1-2名）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CAE968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 xml:space="preserve">     </w:t>
            </w: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名</w:t>
            </w:r>
          </w:p>
        </w:tc>
        <w:tc>
          <w:tcPr>
            <w:tcW w:w="16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68F873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指导教师</w:t>
            </w:r>
          </w:p>
          <w:p w14:paraId="6B101A0F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（1-2名）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C499D3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 xml:space="preserve">    </w:t>
            </w: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名</w:t>
            </w:r>
          </w:p>
        </w:tc>
      </w:tr>
      <w:tr w14:paraId="2F445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5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0AAA3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黑体" w:eastAsia="仿宋_GB2312" w:cs="Times New Roman"/>
                <w:bCs/>
                <w:sz w:val="24"/>
                <w:szCs w:val="24"/>
                <w14:ligatures w14:val="none"/>
              </w:rPr>
              <w:t>本项目是否为往届水科技比赛获奖作品</w:t>
            </w:r>
          </w:p>
        </w:tc>
        <w:tc>
          <w:tcPr>
            <w:tcW w:w="44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EEF547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是□        否□</w:t>
            </w:r>
          </w:p>
        </w:tc>
      </w:tr>
      <w:tr w14:paraId="4D460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50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6CBBB">
            <w:pPr>
              <w:jc w:val="center"/>
              <w:rPr>
                <w:rFonts w:hint="eastAsia" w:ascii="仿宋_GB2312" w:hAnsi="黑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黑体" w:eastAsia="仿宋_GB2312" w:cs="Times New Roman"/>
                <w:bCs/>
                <w:sz w:val="24"/>
                <w:szCs w:val="24"/>
                <w14:ligatures w14:val="none"/>
              </w:rPr>
              <w:t>如为往届作品，请注明原作品作者、指导教师、获奖年份及获奖证书编号，并说明与原作品相比更新或延伸内容</w:t>
            </w:r>
          </w:p>
        </w:tc>
        <w:tc>
          <w:tcPr>
            <w:tcW w:w="44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C2A357">
            <w:pPr>
              <w:jc w:val="left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原作品名称：</w:t>
            </w:r>
          </w:p>
          <w:p w14:paraId="0C013BB7">
            <w:pPr>
              <w:jc w:val="left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作者：</w:t>
            </w:r>
          </w:p>
          <w:p w14:paraId="265C9FBE">
            <w:pPr>
              <w:jc w:val="left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指导教师：</w:t>
            </w:r>
          </w:p>
          <w:p w14:paraId="4A6901B5">
            <w:pPr>
              <w:jc w:val="left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获奖年份：</w:t>
            </w:r>
          </w:p>
          <w:p w14:paraId="397353BF">
            <w:pPr>
              <w:jc w:val="left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证书编号：</w:t>
            </w:r>
          </w:p>
          <w:p w14:paraId="18609BCF">
            <w:pPr>
              <w:jc w:val="left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更新内容：</w:t>
            </w:r>
            <w:bookmarkStart w:id="0" w:name="_GoBack"/>
            <w:bookmarkEnd w:id="0"/>
          </w:p>
        </w:tc>
      </w:tr>
      <w:tr w14:paraId="2C113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5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8C4DE">
            <w:pPr>
              <w:jc w:val="center"/>
              <w:rPr>
                <w:rFonts w:hint="eastAsia" w:ascii="仿宋_GB2312" w:hAnsi="黑体" w:eastAsia="仿宋_GB2312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sz w:val="24"/>
                <w:szCs w:val="24"/>
                <w14:ligatures w14:val="none"/>
              </w:rPr>
              <w:t>第一作者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7530C5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姓名</w:t>
            </w:r>
          </w:p>
        </w:tc>
        <w:tc>
          <w:tcPr>
            <w:tcW w:w="16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DCD147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9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557738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性别</w:t>
            </w:r>
          </w:p>
        </w:tc>
        <w:tc>
          <w:tcPr>
            <w:tcW w:w="14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CB84E0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B53D92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年龄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07ECB8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</w:p>
        </w:tc>
      </w:tr>
      <w:tr w14:paraId="4351D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764A2">
            <w:pPr>
              <w:jc w:val="center"/>
              <w:rPr>
                <w:rFonts w:hint="eastAsia" w:ascii="仿宋_GB2312" w:hAnsi="黑体" w:eastAsia="仿宋_GB2312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FC6EED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学校</w:t>
            </w:r>
          </w:p>
          <w:p w14:paraId="4B3825EE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全称</w:t>
            </w:r>
          </w:p>
        </w:tc>
        <w:tc>
          <w:tcPr>
            <w:tcW w:w="400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13FF44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34AB72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年级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A202CA">
            <w:pPr>
              <w:widowControl/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</w:p>
        </w:tc>
      </w:tr>
      <w:tr w14:paraId="1C255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360171A3">
            <w:pPr>
              <w:jc w:val="center"/>
              <w:rPr>
                <w:rFonts w:hint="eastAsia" w:ascii="仿宋_GB2312" w:hAnsi="黑体" w:eastAsia="仿宋_GB2312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sz w:val="24"/>
                <w:szCs w:val="24"/>
                <w14:ligatures w14:val="none"/>
              </w:rPr>
              <w:t>署名作者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715BD8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姓名</w:t>
            </w:r>
          </w:p>
        </w:tc>
        <w:tc>
          <w:tcPr>
            <w:tcW w:w="16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DD614F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9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EAE6A6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性别</w:t>
            </w:r>
          </w:p>
        </w:tc>
        <w:tc>
          <w:tcPr>
            <w:tcW w:w="14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9F24B4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4FE248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年龄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A8DCA4">
            <w:pPr>
              <w:widowControl/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</w:p>
        </w:tc>
      </w:tr>
      <w:tr w14:paraId="428B8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72A5E">
            <w:pPr>
              <w:jc w:val="center"/>
              <w:rPr>
                <w:rFonts w:hint="eastAsia" w:ascii="仿宋_GB2312" w:hAnsi="黑体" w:eastAsia="仿宋_GB2312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014C84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学校</w:t>
            </w:r>
          </w:p>
          <w:p w14:paraId="4BE11ACD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全称</w:t>
            </w:r>
          </w:p>
        </w:tc>
        <w:tc>
          <w:tcPr>
            <w:tcW w:w="400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CE02D1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4EC553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年级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F4B9E0">
            <w:pPr>
              <w:widowControl/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</w:p>
        </w:tc>
      </w:tr>
      <w:tr w14:paraId="460C6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56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7EB130A0">
            <w:pPr>
              <w:jc w:val="center"/>
              <w:rPr>
                <w:rFonts w:hint="eastAsia" w:ascii="仿宋_GB2312" w:hAnsi="黑体" w:eastAsia="仿宋_GB2312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sz w:val="24"/>
                <w:szCs w:val="24"/>
                <w14:ligatures w14:val="none"/>
              </w:rPr>
              <w:t>指导教师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A378F0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姓名</w:t>
            </w:r>
          </w:p>
        </w:tc>
        <w:tc>
          <w:tcPr>
            <w:tcW w:w="16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63711F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9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F77552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性别</w:t>
            </w:r>
          </w:p>
        </w:tc>
        <w:tc>
          <w:tcPr>
            <w:tcW w:w="14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5CBA6F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690088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职务职称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460A78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</w:p>
        </w:tc>
      </w:tr>
      <w:tr w14:paraId="2D9EB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5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A84D84">
            <w:pPr>
              <w:jc w:val="center"/>
              <w:rPr>
                <w:rFonts w:hint="eastAsia" w:ascii="仿宋_GB2312" w:hAnsi="黑体" w:eastAsia="仿宋_GB2312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B2A7D5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单 位全 称</w:t>
            </w:r>
          </w:p>
        </w:tc>
        <w:tc>
          <w:tcPr>
            <w:tcW w:w="400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DD58EB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A8EE3C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电   话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C85CD8">
            <w:pPr>
              <w:widowControl/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</w:p>
        </w:tc>
      </w:tr>
      <w:tr w14:paraId="743B4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DD0BC">
            <w:pPr>
              <w:jc w:val="center"/>
              <w:rPr>
                <w:rFonts w:hint="eastAsia" w:ascii="仿宋_GB2312" w:hAnsi="黑体" w:eastAsia="仿宋_GB2312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9D90D2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电子</w:t>
            </w:r>
          </w:p>
          <w:p w14:paraId="14C97792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邮箱</w:t>
            </w:r>
          </w:p>
        </w:tc>
        <w:tc>
          <w:tcPr>
            <w:tcW w:w="703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FCE71F">
            <w:pPr>
              <w:widowControl/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</w:p>
        </w:tc>
      </w:tr>
      <w:tr w14:paraId="0224C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22617739">
            <w:pPr>
              <w:jc w:val="center"/>
              <w:rPr>
                <w:rFonts w:hint="eastAsia" w:ascii="仿宋_GB2312" w:hAnsi="黑体" w:eastAsia="仿宋_GB2312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sz w:val="24"/>
                <w:szCs w:val="24"/>
                <w14:ligatures w14:val="none"/>
              </w:rPr>
              <w:t>指导教师</w:t>
            </w: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7974F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姓名</w:t>
            </w:r>
          </w:p>
        </w:tc>
        <w:tc>
          <w:tcPr>
            <w:tcW w:w="16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45DC1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DADD3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性别</w:t>
            </w:r>
          </w:p>
        </w:tc>
        <w:tc>
          <w:tcPr>
            <w:tcW w:w="14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24308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25968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职务职称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6CB9E8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</w:p>
        </w:tc>
      </w:tr>
      <w:tr w14:paraId="6B125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B02A59">
            <w:pPr>
              <w:jc w:val="center"/>
              <w:rPr>
                <w:rFonts w:hint="eastAsia" w:ascii="仿宋_GB2312" w:hAnsi="黑体" w:eastAsia="仿宋_GB2312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57DB6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单 位全 称</w:t>
            </w:r>
          </w:p>
        </w:tc>
        <w:tc>
          <w:tcPr>
            <w:tcW w:w="400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496BE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7D8F5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电   话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AF1FD">
            <w:pPr>
              <w:widowControl/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</w:p>
        </w:tc>
      </w:tr>
      <w:tr w14:paraId="12357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9CDD1">
            <w:pPr>
              <w:jc w:val="center"/>
              <w:rPr>
                <w:rFonts w:hint="eastAsia" w:ascii="仿宋_GB2312" w:hAnsi="黑体" w:eastAsia="仿宋_GB2312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8999FA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电子</w:t>
            </w:r>
          </w:p>
          <w:p w14:paraId="57E4D77F">
            <w:pPr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邮箱</w:t>
            </w:r>
          </w:p>
        </w:tc>
        <w:tc>
          <w:tcPr>
            <w:tcW w:w="703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2C0E83">
            <w:pPr>
              <w:widowControl/>
              <w:jc w:val="center"/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</w:p>
        </w:tc>
      </w:tr>
      <w:tr w14:paraId="47CBE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58995">
            <w:pPr>
              <w:jc w:val="center"/>
              <w:rPr>
                <w:rFonts w:hint="eastAsia" w:ascii="仿宋_GB2312" w:hAnsi="黑体" w:eastAsia="仿宋_GB2312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sz w:val="24"/>
                <w:szCs w:val="24"/>
                <w14:ligatures w14:val="none"/>
              </w:rPr>
              <w:t>专利申请号</w:t>
            </w:r>
          </w:p>
          <w:p w14:paraId="777BD76E">
            <w:pPr>
              <w:jc w:val="center"/>
              <w:rPr>
                <w:rFonts w:hint="eastAsia" w:ascii="仿宋_GB2312" w:hAnsi="黑体" w:eastAsia="仿宋_GB2312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sz w:val="24"/>
                <w:szCs w:val="24"/>
                <w14:ligatures w14:val="none"/>
              </w:rPr>
              <w:t>及授权日期</w:t>
            </w:r>
          </w:p>
        </w:tc>
        <w:tc>
          <w:tcPr>
            <w:tcW w:w="797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04854A">
            <w:pPr>
              <w:rPr>
                <w:rFonts w:hint="eastAsia" w:ascii="仿宋_GB2312" w:hAnsi="楷体" w:eastAsia="仿宋_GB2312" w:cs="Times New Roman"/>
                <w:bCs/>
                <w:sz w:val="24"/>
                <w:szCs w:val="24"/>
                <w:u w:val="single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申请号：             申请人姓名：          申请时间：</w:t>
            </w:r>
          </w:p>
          <w:p w14:paraId="797A66E2">
            <w:pP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</w:p>
          <w:p w14:paraId="67C9E7BB">
            <w:pPr>
              <w:rPr>
                <w:rFonts w:hint="eastAsia" w:ascii="仿宋_GB2312" w:hAnsi="楷体" w:eastAsia="仿宋_GB2312" w:cs="Times New Roman"/>
                <w:bCs/>
                <w:sz w:val="24"/>
                <w:szCs w:val="24"/>
                <w:u w:val="single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批准号：             批准时间：</w:t>
            </w:r>
          </w:p>
        </w:tc>
      </w:tr>
      <w:tr w14:paraId="74BF9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53086">
            <w:pPr>
              <w:jc w:val="center"/>
              <w:rPr>
                <w:rFonts w:hint="eastAsia" w:ascii="仿宋_GB2312" w:hAnsi="黑体" w:eastAsia="仿宋_GB2312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sz w:val="24"/>
                <w:szCs w:val="24"/>
                <w14:ligatures w14:val="none"/>
              </w:rPr>
              <w:t>论文发表</w:t>
            </w:r>
          </w:p>
        </w:tc>
        <w:tc>
          <w:tcPr>
            <w:tcW w:w="797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63808A">
            <w:pP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论文发表的期刊名：             刊登时间：</w:t>
            </w:r>
          </w:p>
          <w:p w14:paraId="0D46EB5A">
            <w:pP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hint="eastAsia" w:ascii="仿宋_GB2312" w:hAnsi="楷体" w:eastAsia="仿宋_GB2312" w:cs="Times New Roman"/>
                <w:bCs/>
                <w:sz w:val="24"/>
                <w:szCs w:val="24"/>
                <w14:ligatures w14:val="none"/>
              </w:rPr>
              <w:t>论文题目：</w:t>
            </w:r>
          </w:p>
        </w:tc>
      </w:tr>
    </w:tbl>
    <w:p w14:paraId="18F91142">
      <w:pPr>
        <w:widowControl/>
        <w:spacing w:line="20" w:lineRule="exact"/>
        <w:jc w:val="center"/>
        <w:rPr>
          <w:rFonts w:hint="eastAsia" w:ascii="仿宋_GB2312" w:hAnsi="仿宋_GB2312" w:eastAsia="仿宋_GB2312" w:cs="仿宋_GB2312"/>
          <w:kern w:val="0"/>
          <w:sz w:val="32"/>
          <w:szCs w:val="32"/>
          <w14:ligatures w14:val="none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8279795"/>
    </w:sdtPr>
    <w:sdtContent>
      <w:p w14:paraId="168C5C2D">
        <w:pPr>
          <w:pStyle w:val="6"/>
          <w:jc w:val="center"/>
          <w:rPr>
            <w:rFonts w:hint="eastAsia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1B8D73B">
    <w:pPr>
      <w:pStyle w:val="6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F9F5F1">
    <w:pPr>
      <w:pStyle w:val="6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17447E">
    <w:pPr>
      <w:pStyle w:val="6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B655F0">
    <w:pPr>
      <w:pStyle w:val="7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425493">
    <w:pPr>
      <w:pStyle w:val="7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F8182B">
    <w:pPr>
      <w:pStyle w:val="7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kMGU3NzExZTIwODE5Mjk3ZTI1MDhkZTFjYzJhNmEifQ=="/>
  </w:docVars>
  <w:rsids>
    <w:rsidRoot w:val="002C7610"/>
    <w:rsid w:val="000078EA"/>
    <w:rsid w:val="0001146C"/>
    <w:rsid w:val="00023795"/>
    <w:rsid w:val="00032262"/>
    <w:rsid w:val="000325C3"/>
    <w:rsid w:val="00032DBB"/>
    <w:rsid w:val="000341F4"/>
    <w:rsid w:val="00041AA9"/>
    <w:rsid w:val="00044296"/>
    <w:rsid w:val="00060761"/>
    <w:rsid w:val="00072073"/>
    <w:rsid w:val="00082A3B"/>
    <w:rsid w:val="00085497"/>
    <w:rsid w:val="000944A2"/>
    <w:rsid w:val="00094B45"/>
    <w:rsid w:val="000A0559"/>
    <w:rsid w:val="000A2A5D"/>
    <w:rsid w:val="000A402C"/>
    <w:rsid w:val="000A603F"/>
    <w:rsid w:val="000B27B4"/>
    <w:rsid w:val="000D05FA"/>
    <w:rsid w:val="000E3C18"/>
    <w:rsid w:val="000E5D4E"/>
    <w:rsid w:val="001076B3"/>
    <w:rsid w:val="001200A4"/>
    <w:rsid w:val="00124501"/>
    <w:rsid w:val="001263A9"/>
    <w:rsid w:val="0012751E"/>
    <w:rsid w:val="00134394"/>
    <w:rsid w:val="001538AD"/>
    <w:rsid w:val="0015564F"/>
    <w:rsid w:val="00156553"/>
    <w:rsid w:val="00157148"/>
    <w:rsid w:val="00161ACD"/>
    <w:rsid w:val="00170F3E"/>
    <w:rsid w:val="001A0CDE"/>
    <w:rsid w:val="001A2BAC"/>
    <w:rsid w:val="001A2BDF"/>
    <w:rsid w:val="001B1CC7"/>
    <w:rsid w:val="001D038F"/>
    <w:rsid w:val="001D47C5"/>
    <w:rsid w:val="001D5044"/>
    <w:rsid w:val="001D519E"/>
    <w:rsid w:val="001D7062"/>
    <w:rsid w:val="001E247F"/>
    <w:rsid w:val="001E606F"/>
    <w:rsid w:val="001F60AF"/>
    <w:rsid w:val="00220134"/>
    <w:rsid w:val="00222D3F"/>
    <w:rsid w:val="0022300E"/>
    <w:rsid w:val="002251FD"/>
    <w:rsid w:val="0023768C"/>
    <w:rsid w:val="00247D81"/>
    <w:rsid w:val="0026296D"/>
    <w:rsid w:val="00277136"/>
    <w:rsid w:val="002817BA"/>
    <w:rsid w:val="00290DFF"/>
    <w:rsid w:val="002A0E3E"/>
    <w:rsid w:val="002B792F"/>
    <w:rsid w:val="002C20E3"/>
    <w:rsid w:val="002C431E"/>
    <w:rsid w:val="002C7610"/>
    <w:rsid w:val="002D468E"/>
    <w:rsid w:val="002D4AFD"/>
    <w:rsid w:val="002D690E"/>
    <w:rsid w:val="002D7F6B"/>
    <w:rsid w:val="002F7FE7"/>
    <w:rsid w:val="00300A9A"/>
    <w:rsid w:val="0030113D"/>
    <w:rsid w:val="00307C24"/>
    <w:rsid w:val="00311E5E"/>
    <w:rsid w:val="00312B04"/>
    <w:rsid w:val="003163DF"/>
    <w:rsid w:val="0031733E"/>
    <w:rsid w:val="003278F3"/>
    <w:rsid w:val="00327DD1"/>
    <w:rsid w:val="003341B2"/>
    <w:rsid w:val="0034770D"/>
    <w:rsid w:val="00354040"/>
    <w:rsid w:val="003630C6"/>
    <w:rsid w:val="003638A8"/>
    <w:rsid w:val="003711CE"/>
    <w:rsid w:val="00375113"/>
    <w:rsid w:val="00381675"/>
    <w:rsid w:val="00395EE1"/>
    <w:rsid w:val="003D14BF"/>
    <w:rsid w:val="003D5D58"/>
    <w:rsid w:val="003E2A14"/>
    <w:rsid w:val="003E6C98"/>
    <w:rsid w:val="003F4FE6"/>
    <w:rsid w:val="004002F3"/>
    <w:rsid w:val="00405829"/>
    <w:rsid w:val="00406D65"/>
    <w:rsid w:val="0041249B"/>
    <w:rsid w:val="00425085"/>
    <w:rsid w:val="0042672C"/>
    <w:rsid w:val="00434E8A"/>
    <w:rsid w:val="0043730A"/>
    <w:rsid w:val="00441F3F"/>
    <w:rsid w:val="00442288"/>
    <w:rsid w:val="00445616"/>
    <w:rsid w:val="00446B7B"/>
    <w:rsid w:val="004475B2"/>
    <w:rsid w:val="00451018"/>
    <w:rsid w:val="00454621"/>
    <w:rsid w:val="00455927"/>
    <w:rsid w:val="00456957"/>
    <w:rsid w:val="00456B2B"/>
    <w:rsid w:val="00462B91"/>
    <w:rsid w:val="0047031E"/>
    <w:rsid w:val="00482212"/>
    <w:rsid w:val="0048374F"/>
    <w:rsid w:val="0048379B"/>
    <w:rsid w:val="00492D8A"/>
    <w:rsid w:val="0049720B"/>
    <w:rsid w:val="00497CD2"/>
    <w:rsid w:val="004C5CEC"/>
    <w:rsid w:val="004E270B"/>
    <w:rsid w:val="004E2D8A"/>
    <w:rsid w:val="004E6CB6"/>
    <w:rsid w:val="005016B0"/>
    <w:rsid w:val="005021F2"/>
    <w:rsid w:val="0051466A"/>
    <w:rsid w:val="00516D4F"/>
    <w:rsid w:val="00517782"/>
    <w:rsid w:val="005311E3"/>
    <w:rsid w:val="00537265"/>
    <w:rsid w:val="0054010E"/>
    <w:rsid w:val="00542138"/>
    <w:rsid w:val="00543F4C"/>
    <w:rsid w:val="005455D4"/>
    <w:rsid w:val="0055611C"/>
    <w:rsid w:val="005569B1"/>
    <w:rsid w:val="00560CFE"/>
    <w:rsid w:val="005629E9"/>
    <w:rsid w:val="00575274"/>
    <w:rsid w:val="005755D6"/>
    <w:rsid w:val="00585552"/>
    <w:rsid w:val="00586C26"/>
    <w:rsid w:val="00587B61"/>
    <w:rsid w:val="005912C5"/>
    <w:rsid w:val="0059462F"/>
    <w:rsid w:val="005950C1"/>
    <w:rsid w:val="005A19E9"/>
    <w:rsid w:val="005A3AC7"/>
    <w:rsid w:val="005B2464"/>
    <w:rsid w:val="005B396F"/>
    <w:rsid w:val="005B3A03"/>
    <w:rsid w:val="005B4026"/>
    <w:rsid w:val="005C0F5F"/>
    <w:rsid w:val="005C1EE9"/>
    <w:rsid w:val="005C38A5"/>
    <w:rsid w:val="005C607B"/>
    <w:rsid w:val="005E04D8"/>
    <w:rsid w:val="005E6819"/>
    <w:rsid w:val="005F06FB"/>
    <w:rsid w:val="005F1C7A"/>
    <w:rsid w:val="005F6157"/>
    <w:rsid w:val="005F6467"/>
    <w:rsid w:val="005F6685"/>
    <w:rsid w:val="00601390"/>
    <w:rsid w:val="00622C35"/>
    <w:rsid w:val="00625626"/>
    <w:rsid w:val="00625BD5"/>
    <w:rsid w:val="00636EEA"/>
    <w:rsid w:val="00651F20"/>
    <w:rsid w:val="00664840"/>
    <w:rsid w:val="006656C2"/>
    <w:rsid w:val="0066699D"/>
    <w:rsid w:val="00672450"/>
    <w:rsid w:val="00673CFE"/>
    <w:rsid w:val="0068120C"/>
    <w:rsid w:val="00692A97"/>
    <w:rsid w:val="006965E5"/>
    <w:rsid w:val="00697FB8"/>
    <w:rsid w:val="006A3020"/>
    <w:rsid w:val="006A6371"/>
    <w:rsid w:val="006B2440"/>
    <w:rsid w:val="006C1F89"/>
    <w:rsid w:val="006C488A"/>
    <w:rsid w:val="006D4867"/>
    <w:rsid w:val="006D5A2F"/>
    <w:rsid w:val="006D6090"/>
    <w:rsid w:val="006F2F6C"/>
    <w:rsid w:val="006F6800"/>
    <w:rsid w:val="00703277"/>
    <w:rsid w:val="00713128"/>
    <w:rsid w:val="00715F37"/>
    <w:rsid w:val="007162EA"/>
    <w:rsid w:val="00741C1C"/>
    <w:rsid w:val="00746D18"/>
    <w:rsid w:val="00747191"/>
    <w:rsid w:val="00750F8B"/>
    <w:rsid w:val="00753D7F"/>
    <w:rsid w:val="007559BF"/>
    <w:rsid w:val="00760DA0"/>
    <w:rsid w:val="00763C13"/>
    <w:rsid w:val="007802E2"/>
    <w:rsid w:val="00791D1E"/>
    <w:rsid w:val="007A57B2"/>
    <w:rsid w:val="007A5D69"/>
    <w:rsid w:val="007A6FEA"/>
    <w:rsid w:val="007B239E"/>
    <w:rsid w:val="007C0680"/>
    <w:rsid w:val="007D1D77"/>
    <w:rsid w:val="007D52EE"/>
    <w:rsid w:val="007D7FB6"/>
    <w:rsid w:val="007E65A4"/>
    <w:rsid w:val="008139B4"/>
    <w:rsid w:val="00821078"/>
    <w:rsid w:val="00824405"/>
    <w:rsid w:val="00830FA9"/>
    <w:rsid w:val="00835E62"/>
    <w:rsid w:val="00851126"/>
    <w:rsid w:val="008566E5"/>
    <w:rsid w:val="00866FC0"/>
    <w:rsid w:val="00870222"/>
    <w:rsid w:val="008746CD"/>
    <w:rsid w:val="00882BFB"/>
    <w:rsid w:val="00883B8E"/>
    <w:rsid w:val="00885556"/>
    <w:rsid w:val="00893528"/>
    <w:rsid w:val="008A352C"/>
    <w:rsid w:val="008A59C0"/>
    <w:rsid w:val="008A7994"/>
    <w:rsid w:val="008B14C7"/>
    <w:rsid w:val="008B1FBF"/>
    <w:rsid w:val="008B29B1"/>
    <w:rsid w:val="008B66C4"/>
    <w:rsid w:val="008B792C"/>
    <w:rsid w:val="008C1D8B"/>
    <w:rsid w:val="008D12B6"/>
    <w:rsid w:val="008E3E42"/>
    <w:rsid w:val="008F3540"/>
    <w:rsid w:val="009138CD"/>
    <w:rsid w:val="00913D27"/>
    <w:rsid w:val="009250DE"/>
    <w:rsid w:val="0092572C"/>
    <w:rsid w:val="009329F4"/>
    <w:rsid w:val="0093425C"/>
    <w:rsid w:val="00962EC1"/>
    <w:rsid w:val="009725F8"/>
    <w:rsid w:val="00973DC0"/>
    <w:rsid w:val="00980C89"/>
    <w:rsid w:val="00983583"/>
    <w:rsid w:val="00984CF0"/>
    <w:rsid w:val="00995ECF"/>
    <w:rsid w:val="009A1035"/>
    <w:rsid w:val="009A1862"/>
    <w:rsid w:val="009B2536"/>
    <w:rsid w:val="009B5A4D"/>
    <w:rsid w:val="009B6350"/>
    <w:rsid w:val="009B6C4A"/>
    <w:rsid w:val="009C2FE5"/>
    <w:rsid w:val="009C57E9"/>
    <w:rsid w:val="009F486C"/>
    <w:rsid w:val="009F63AE"/>
    <w:rsid w:val="009F79EF"/>
    <w:rsid w:val="00A01CFD"/>
    <w:rsid w:val="00A068E6"/>
    <w:rsid w:val="00A24E80"/>
    <w:rsid w:val="00A32600"/>
    <w:rsid w:val="00A404F6"/>
    <w:rsid w:val="00A41A89"/>
    <w:rsid w:val="00A43C19"/>
    <w:rsid w:val="00A45C54"/>
    <w:rsid w:val="00A47E2E"/>
    <w:rsid w:val="00A5408A"/>
    <w:rsid w:val="00A61602"/>
    <w:rsid w:val="00A719F4"/>
    <w:rsid w:val="00A72C17"/>
    <w:rsid w:val="00A73BC6"/>
    <w:rsid w:val="00A8252D"/>
    <w:rsid w:val="00A832D8"/>
    <w:rsid w:val="00AC434C"/>
    <w:rsid w:val="00AC4EFD"/>
    <w:rsid w:val="00AD3BB3"/>
    <w:rsid w:val="00AD3CD1"/>
    <w:rsid w:val="00AE074E"/>
    <w:rsid w:val="00AE3F0C"/>
    <w:rsid w:val="00AF0E8E"/>
    <w:rsid w:val="00AF3EC9"/>
    <w:rsid w:val="00B13604"/>
    <w:rsid w:val="00B204C9"/>
    <w:rsid w:val="00B33E15"/>
    <w:rsid w:val="00B34188"/>
    <w:rsid w:val="00B404C0"/>
    <w:rsid w:val="00B439B1"/>
    <w:rsid w:val="00B50797"/>
    <w:rsid w:val="00B54813"/>
    <w:rsid w:val="00B55CAB"/>
    <w:rsid w:val="00B55D8A"/>
    <w:rsid w:val="00B6516A"/>
    <w:rsid w:val="00B71648"/>
    <w:rsid w:val="00B81899"/>
    <w:rsid w:val="00B81939"/>
    <w:rsid w:val="00B87F84"/>
    <w:rsid w:val="00B916D0"/>
    <w:rsid w:val="00B9338B"/>
    <w:rsid w:val="00B96EC2"/>
    <w:rsid w:val="00BB3871"/>
    <w:rsid w:val="00BC613D"/>
    <w:rsid w:val="00BE558D"/>
    <w:rsid w:val="00BF2C6D"/>
    <w:rsid w:val="00C036CB"/>
    <w:rsid w:val="00C20EB5"/>
    <w:rsid w:val="00C259B9"/>
    <w:rsid w:val="00C25A3B"/>
    <w:rsid w:val="00C447AA"/>
    <w:rsid w:val="00C56FDD"/>
    <w:rsid w:val="00C656D1"/>
    <w:rsid w:val="00C72F24"/>
    <w:rsid w:val="00C775F0"/>
    <w:rsid w:val="00C80B73"/>
    <w:rsid w:val="00C8382F"/>
    <w:rsid w:val="00C838FA"/>
    <w:rsid w:val="00C95F43"/>
    <w:rsid w:val="00CA1099"/>
    <w:rsid w:val="00CA259E"/>
    <w:rsid w:val="00CC1DDF"/>
    <w:rsid w:val="00CD05E5"/>
    <w:rsid w:val="00CD4F76"/>
    <w:rsid w:val="00CE196F"/>
    <w:rsid w:val="00CE346C"/>
    <w:rsid w:val="00CF3176"/>
    <w:rsid w:val="00D03928"/>
    <w:rsid w:val="00D056F1"/>
    <w:rsid w:val="00D063AC"/>
    <w:rsid w:val="00D15168"/>
    <w:rsid w:val="00D2428C"/>
    <w:rsid w:val="00D3177D"/>
    <w:rsid w:val="00D33A43"/>
    <w:rsid w:val="00D34326"/>
    <w:rsid w:val="00D43FD9"/>
    <w:rsid w:val="00D468D2"/>
    <w:rsid w:val="00D53253"/>
    <w:rsid w:val="00D54D1E"/>
    <w:rsid w:val="00D54DA9"/>
    <w:rsid w:val="00D64724"/>
    <w:rsid w:val="00D70BF7"/>
    <w:rsid w:val="00D721FE"/>
    <w:rsid w:val="00D76E3E"/>
    <w:rsid w:val="00D83847"/>
    <w:rsid w:val="00D958B3"/>
    <w:rsid w:val="00DA5CA7"/>
    <w:rsid w:val="00DA5FEB"/>
    <w:rsid w:val="00DB1DA7"/>
    <w:rsid w:val="00DB20BC"/>
    <w:rsid w:val="00DB6638"/>
    <w:rsid w:val="00DC12BD"/>
    <w:rsid w:val="00DC44EE"/>
    <w:rsid w:val="00DC5F53"/>
    <w:rsid w:val="00DC7DEA"/>
    <w:rsid w:val="00DD0A21"/>
    <w:rsid w:val="00DD2FCC"/>
    <w:rsid w:val="00DD3F1D"/>
    <w:rsid w:val="00DE3738"/>
    <w:rsid w:val="00DE40C0"/>
    <w:rsid w:val="00E01F98"/>
    <w:rsid w:val="00E02864"/>
    <w:rsid w:val="00E04A2B"/>
    <w:rsid w:val="00E11789"/>
    <w:rsid w:val="00E12CDA"/>
    <w:rsid w:val="00E12FC0"/>
    <w:rsid w:val="00E1681B"/>
    <w:rsid w:val="00E301D2"/>
    <w:rsid w:val="00E31C36"/>
    <w:rsid w:val="00E341AE"/>
    <w:rsid w:val="00E36692"/>
    <w:rsid w:val="00E42442"/>
    <w:rsid w:val="00E42D48"/>
    <w:rsid w:val="00E54EFD"/>
    <w:rsid w:val="00E66588"/>
    <w:rsid w:val="00E81CCE"/>
    <w:rsid w:val="00E83E63"/>
    <w:rsid w:val="00E902A1"/>
    <w:rsid w:val="00E92C3F"/>
    <w:rsid w:val="00EA024A"/>
    <w:rsid w:val="00EA5CE5"/>
    <w:rsid w:val="00EB3C2E"/>
    <w:rsid w:val="00EB4079"/>
    <w:rsid w:val="00EB6A2B"/>
    <w:rsid w:val="00EE56F9"/>
    <w:rsid w:val="00EF1DBA"/>
    <w:rsid w:val="00EF34A5"/>
    <w:rsid w:val="00EF6FB3"/>
    <w:rsid w:val="00F05162"/>
    <w:rsid w:val="00F07140"/>
    <w:rsid w:val="00F15A9E"/>
    <w:rsid w:val="00F15D69"/>
    <w:rsid w:val="00F1684E"/>
    <w:rsid w:val="00F244E1"/>
    <w:rsid w:val="00F2768E"/>
    <w:rsid w:val="00F3062B"/>
    <w:rsid w:val="00F3400B"/>
    <w:rsid w:val="00F41382"/>
    <w:rsid w:val="00F47D8B"/>
    <w:rsid w:val="00F502E6"/>
    <w:rsid w:val="00F6178D"/>
    <w:rsid w:val="00F7013C"/>
    <w:rsid w:val="00F736FD"/>
    <w:rsid w:val="00F85E5D"/>
    <w:rsid w:val="00F863E1"/>
    <w:rsid w:val="00F9178A"/>
    <w:rsid w:val="00F96127"/>
    <w:rsid w:val="00F96A68"/>
    <w:rsid w:val="00FB0ABB"/>
    <w:rsid w:val="00FD4511"/>
    <w:rsid w:val="00FD6C2D"/>
    <w:rsid w:val="00FE0BA2"/>
    <w:rsid w:val="00FE4085"/>
    <w:rsid w:val="00FE5F55"/>
    <w:rsid w:val="00FE62CF"/>
    <w:rsid w:val="00FE7387"/>
    <w:rsid w:val="00FF3CF3"/>
    <w:rsid w:val="00FF65B1"/>
    <w:rsid w:val="01124A3A"/>
    <w:rsid w:val="025F7221"/>
    <w:rsid w:val="09A4070F"/>
    <w:rsid w:val="0DAD3152"/>
    <w:rsid w:val="0E7355FA"/>
    <w:rsid w:val="0EB95EB0"/>
    <w:rsid w:val="117048A2"/>
    <w:rsid w:val="18433EA1"/>
    <w:rsid w:val="1C9A7420"/>
    <w:rsid w:val="23C5436F"/>
    <w:rsid w:val="24F1106E"/>
    <w:rsid w:val="276E5E38"/>
    <w:rsid w:val="30772357"/>
    <w:rsid w:val="3FC01880"/>
    <w:rsid w:val="46CA704A"/>
    <w:rsid w:val="4C3D659A"/>
    <w:rsid w:val="4E88513C"/>
    <w:rsid w:val="4F987A40"/>
    <w:rsid w:val="534E515F"/>
    <w:rsid w:val="582755AB"/>
    <w:rsid w:val="5A9A02EE"/>
    <w:rsid w:val="5B06296C"/>
    <w:rsid w:val="63A43E5B"/>
    <w:rsid w:val="71B133D5"/>
    <w:rsid w:val="726736F9"/>
    <w:rsid w:val="74511C38"/>
    <w:rsid w:val="75542B0F"/>
    <w:rsid w:val="7A39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/>
    </w:pPr>
  </w:style>
  <w:style w:type="paragraph" w:styleId="3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4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customStyle="1" w:styleId="15">
    <w:name w:val="_Style 3"/>
    <w:basedOn w:val="1"/>
    <w:qFormat/>
    <w:uiPriority w:val="0"/>
    <w:rPr>
      <w:rFonts w:ascii="Tahoma" w:hAnsi="Tahoma" w:eastAsia="宋体" w:cs="Times New Roman"/>
      <w:sz w:val="24"/>
      <w:szCs w:val="20"/>
      <w14:ligatures w14:val="none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20">
    <w:name w:val="页脚 字符"/>
    <w:basedOn w:val="11"/>
    <w:link w:val="6"/>
    <w:qFormat/>
    <w:uiPriority w:val="99"/>
    <w:rPr>
      <w:sz w:val="18"/>
      <w:szCs w:val="18"/>
    </w:rPr>
  </w:style>
  <w:style w:type="paragraph" w:customStyle="1" w:styleId="2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22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23">
    <w:name w:val="批注文字 字符"/>
    <w:basedOn w:val="11"/>
    <w:link w:val="3"/>
    <w:semiHidden/>
    <w:qFormat/>
    <w:uiPriority w:val="99"/>
    <w:rPr>
      <w:kern w:val="2"/>
      <w:sz w:val="21"/>
      <w:szCs w:val="22"/>
      <w14:ligatures w14:val="standardContextual"/>
    </w:rPr>
  </w:style>
  <w:style w:type="character" w:customStyle="1" w:styleId="24">
    <w:name w:val="批注主题 字符"/>
    <w:basedOn w:val="23"/>
    <w:link w:val="8"/>
    <w:semiHidden/>
    <w:qFormat/>
    <w:uiPriority w:val="99"/>
    <w:rPr>
      <w:b/>
      <w:bCs/>
      <w:kern w:val="2"/>
      <w:sz w:val="21"/>
      <w:szCs w:val="22"/>
      <w14:ligatures w14:val="standardContextual"/>
    </w:rPr>
  </w:style>
  <w:style w:type="character" w:customStyle="1" w:styleId="25">
    <w:name w:val="批注框文本 字符"/>
    <w:basedOn w:val="11"/>
    <w:link w:val="5"/>
    <w:semiHidden/>
    <w:qFormat/>
    <w:uiPriority w:val="99"/>
    <w:rPr>
      <w:kern w:val="2"/>
      <w:sz w:val="18"/>
      <w:szCs w:val="18"/>
      <w14:ligatures w14:val="standardContextual"/>
    </w:rPr>
  </w:style>
  <w:style w:type="paragraph" w:customStyle="1" w:styleId="26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27">
    <w:name w:val="修订4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28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9">
    <w:name w:val="修订5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30">
    <w:name w:val="font31"/>
    <w:basedOn w:val="11"/>
    <w:qFormat/>
    <w:uiPriority w:val="0"/>
    <w:rPr>
      <w:rFonts w:hint="eastAsia" w:ascii="仿宋_GB2312" w:eastAsia="仿宋_GB2312" w:cs="仿宋_GB2312"/>
      <w:color w:val="000000"/>
      <w:sz w:val="28"/>
      <w:szCs w:val="28"/>
      <w:u w:val="none"/>
    </w:rPr>
  </w:style>
  <w:style w:type="character" w:customStyle="1" w:styleId="31">
    <w:name w:val="font01"/>
    <w:basedOn w:val="11"/>
    <w:qFormat/>
    <w:uiPriority w:val="0"/>
    <w:rPr>
      <w:rFonts w:hint="eastAsia" w:ascii="仿宋_GB2312" w:eastAsia="仿宋_GB2312" w:cs="仿宋_GB2312"/>
      <w:color w:val="000000"/>
      <w:sz w:val="28"/>
      <w:szCs w:val="28"/>
      <w:u w:val="none"/>
    </w:rPr>
  </w:style>
  <w:style w:type="paragraph" w:customStyle="1" w:styleId="32">
    <w:name w:val="修订6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33">
    <w:name w:val="修订7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5C5F-D4EA-46E4-8039-1C74253247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290</Words>
  <Characters>294</Characters>
  <Lines>33</Lines>
  <Paragraphs>9</Paragraphs>
  <TotalTime>0</TotalTime>
  <ScaleCrop>false</ScaleCrop>
  <LinksUpToDate>false</LinksUpToDate>
  <CharactersWithSpaces>37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1T08:17:00Z</dcterms:created>
  <dc:creator>姚琦 于</dc:creator>
  <cp:lastModifiedBy>Lincoln Yu</cp:lastModifiedBy>
  <cp:lastPrinted>2025-01-15T00:59:00Z</cp:lastPrinted>
  <dcterms:modified xsi:type="dcterms:W3CDTF">2025-01-17T01:59:17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5D8BE80A757C46E092C8B8C80F055AE1_13</vt:lpwstr>
  </property>
  <property fmtid="{D5CDD505-2E9C-101B-9397-08002B2CF9AE}" pid="4" name="KSOTemplateDocerSaveRecord">
    <vt:lpwstr>eyJoZGlkIjoiYzk4N2M4NWYwZmQ2YzhkNWNlOWVlZTg2MDM5NmUyM2MiLCJ1c2VySWQiOiIyMTM2NTU3MzYifQ==</vt:lpwstr>
  </property>
</Properties>
</file>